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4D" w:rsidRPr="0047354D" w:rsidRDefault="0047354D" w:rsidP="0047354D">
      <w:pPr>
        <w:spacing w:after="0" w:line="240" w:lineRule="auto"/>
        <w:ind w:left="5245"/>
        <w:jc w:val="both"/>
        <w:rPr>
          <w:rFonts w:cs="Times New Roman"/>
        </w:rPr>
      </w:pPr>
      <w:r w:rsidRPr="0047354D">
        <w:rPr>
          <w:rFonts w:cs="Times New Roman"/>
        </w:rPr>
        <w:t>Утвержден</w:t>
      </w:r>
    </w:p>
    <w:p w:rsidR="0047354D" w:rsidRPr="0047354D" w:rsidRDefault="0047354D" w:rsidP="0047354D">
      <w:pPr>
        <w:spacing w:after="0" w:line="240" w:lineRule="auto"/>
        <w:ind w:left="5245"/>
        <w:jc w:val="both"/>
        <w:rPr>
          <w:rFonts w:cs="Times New Roman"/>
        </w:rPr>
      </w:pPr>
      <w:r w:rsidRPr="0047354D">
        <w:rPr>
          <w:rFonts w:cs="Times New Roman"/>
        </w:rPr>
        <w:t xml:space="preserve">постановлением администрации </w:t>
      </w:r>
    </w:p>
    <w:p w:rsidR="0047354D" w:rsidRPr="0047354D" w:rsidRDefault="0047354D" w:rsidP="0047354D">
      <w:pPr>
        <w:spacing w:after="0" w:line="240" w:lineRule="auto"/>
        <w:ind w:left="5245"/>
        <w:jc w:val="both"/>
        <w:rPr>
          <w:rFonts w:cs="Times New Roman"/>
        </w:rPr>
      </w:pPr>
      <w:r w:rsidRPr="0047354D">
        <w:rPr>
          <w:rFonts w:cs="Times New Roman"/>
        </w:rPr>
        <w:t xml:space="preserve">Березовского муниципального округа </w:t>
      </w:r>
    </w:p>
    <w:p w:rsidR="0047354D" w:rsidRPr="0047354D" w:rsidRDefault="0047354D" w:rsidP="0047354D">
      <w:pPr>
        <w:spacing w:after="0" w:line="240" w:lineRule="auto"/>
        <w:ind w:left="5245"/>
        <w:jc w:val="both"/>
        <w:rPr>
          <w:rFonts w:cs="Times New Roman"/>
        </w:rPr>
      </w:pPr>
      <w:r w:rsidRPr="0047354D">
        <w:rPr>
          <w:rFonts w:cs="Times New Roman"/>
        </w:rPr>
        <w:t>от 08.04.2026 №384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Административный регламент</w:t>
      </w: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предоставления муниципальной услуги «Присвоение квалификационных категорий спортивных судей в Березовском муниципальном округе»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bookmarkStart w:id="0" w:name="_Toc219373792"/>
      <w:bookmarkStart w:id="1" w:name="_Toc225762162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1.Общие положения</w:t>
      </w:r>
      <w:bookmarkEnd w:id="0"/>
      <w:bookmarkEnd w:id="1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2" w:name="_Toc218692758"/>
      <w:bookmarkStart w:id="3" w:name="_Toc219373793"/>
      <w:bookmarkStart w:id="4" w:name="_Toc225762163"/>
      <w:r w:rsidRPr="0047354D">
        <w:rPr>
          <w:rFonts w:cs="Times New Roman"/>
        </w:rPr>
        <w:t>1.1.Предмет регулирования административного регламента</w:t>
      </w:r>
      <w:bookmarkEnd w:id="2"/>
      <w:bookmarkEnd w:id="3"/>
      <w:bookmarkEnd w:id="4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.1.1.Настоящий Административный регламент предоставления муниципальной услуги «Присвоение квалификационных категорий спортивных судей» (далее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тегории», «спортивный судья первой категории» (далее – квалификационная категория спортивного судьи) в Березовском муниципальном округе.</w:t>
      </w:r>
      <w:bookmarkStart w:id="5" w:name="_Toc218692759"/>
      <w:bookmarkStart w:id="6" w:name="_Toc219373794"/>
      <w:bookmarkStart w:id="7" w:name="_Toc225762164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1.2.Круг заявителей</w:t>
      </w:r>
      <w:bookmarkEnd w:id="5"/>
      <w:bookmarkEnd w:id="6"/>
      <w:bookmarkEnd w:id="7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.2.1.Заявителями на предоставление</w:t>
      </w:r>
      <w:r w:rsidR="00B727FA">
        <w:rPr>
          <w:rFonts w:cs="Times New Roman"/>
        </w:rPr>
        <w:t xml:space="preserve"> муниципальной услуги (далее – з</w:t>
      </w:r>
      <w:r w:rsidRPr="0047354D">
        <w:rPr>
          <w:rFonts w:cs="Times New Roman"/>
        </w:rPr>
        <w:t>аявители) являются региональные и местные спортивные федерации, организации, осуществляющие деятельность в области физической культуры и спорта, к которой принадлежит спортсмен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.2.2.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8" w:name="_Toc219373795"/>
      <w:bookmarkStart w:id="9" w:name="_Toc225762165"/>
      <w:r w:rsidRPr="0047354D">
        <w:rPr>
          <w:rFonts w:cs="Times New Roman"/>
        </w:rPr>
        <w:t>1.3.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  <w:bookmarkEnd w:id="8"/>
      <w:bookmarkEnd w:id="9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.3.1.Услуга должна быть предоставлена Заявителю в соответствии с вариантом предоставления услуги (далее – вариант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.3.2.Вариант определяется в соответствии с таблицей 2 приложения №11 к настоящему Административному регламенту, исходя из общих признаков заявителя, определенных таблицей 2 приложения №11, а также из результата предоставления услуги, за предоставлением которой обратился указанный заявитель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1.3.3.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1.3.4.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, на официальном сайте уполномоченного органа, а также на информационных стендах в многофункциональных центрах предоставления государственных и муниципальных услуг (далее – МФЦ). 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.3.5.Информация о месте нахождения, графиках (режиме) работы, номерах контактных телефонов, адресах электронной почты и официальном сайте уполномоченного орган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ЕПГУ, на официальном сайте уполномоченного органа, на официальных сайтах в сети Интернет и информационных стендах уполномоченного органа, на официальном сайте МФЦ, а также представляется непосредственно специалистами уполномоченного органа по телефону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bookmarkStart w:id="10" w:name="_Toc219373796"/>
      <w:bookmarkStart w:id="11" w:name="_Toc225762166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2.Стандарт предоставления муниципальной услуги</w:t>
      </w:r>
      <w:bookmarkEnd w:id="10"/>
      <w:bookmarkEnd w:id="11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12" w:name="_Toc219373797"/>
      <w:bookmarkStart w:id="13" w:name="_Toc225762167"/>
      <w:r w:rsidRPr="0047354D">
        <w:rPr>
          <w:rFonts w:cs="Times New Roman"/>
        </w:rPr>
        <w:t>2.1.Наименование муниципальной услуги</w:t>
      </w:r>
      <w:bookmarkEnd w:id="12"/>
      <w:bookmarkEnd w:id="13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Услуга «Присвоение квалификационных категорий спортивных судей»</w:t>
      </w: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14" w:name="_Toc219373798"/>
      <w:bookmarkStart w:id="15" w:name="_Toc225762168"/>
      <w:r w:rsidRPr="0047354D">
        <w:rPr>
          <w:rFonts w:cs="Times New Roman"/>
        </w:rPr>
        <w:t>2.2.Наименование исполнительного органа, непосредственно предоставляющего муниципальную услугу</w:t>
      </w:r>
      <w:bookmarkEnd w:id="14"/>
      <w:bookmarkEnd w:id="15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2.2.1.Муниципальная услуга предоставляется управлением физической культуры и спорта Березовского муниципального округа (далее </w:t>
      </w:r>
      <w:r w:rsidR="00225AE2">
        <w:rPr>
          <w:rFonts w:cs="Times New Roman"/>
        </w:rPr>
        <w:t>–</w:t>
      </w:r>
      <w:r w:rsidRPr="0047354D">
        <w:rPr>
          <w:rFonts w:cs="Times New Roman"/>
        </w:rPr>
        <w:t xml:space="preserve"> уполномоченный орган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2.2.При предоставлении муниципальной услуги уполномоченный орган взаимодействует с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2.3.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2.4.Запрос о предоставлении муниципальной услуги возможно подать в многофункциональный центр (МФЦ)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bookmarkStart w:id="16" w:name="_Toc219373799"/>
      <w:bookmarkStart w:id="17" w:name="_Toc225762169"/>
    </w:p>
    <w:p w:rsidR="00B727FA" w:rsidRDefault="00B727FA" w:rsidP="0047354D">
      <w:pPr>
        <w:spacing w:after="0" w:line="240" w:lineRule="auto"/>
        <w:jc w:val="center"/>
        <w:rPr>
          <w:rFonts w:cs="Times New Roman"/>
        </w:rPr>
      </w:pPr>
    </w:p>
    <w:p w:rsidR="00B727FA" w:rsidRDefault="00B727FA" w:rsidP="0047354D">
      <w:pPr>
        <w:spacing w:after="0" w:line="240" w:lineRule="auto"/>
        <w:jc w:val="center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lastRenderedPageBreak/>
        <w:t>2.3.Описание результата предоставления муниципальной услуги</w:t>
      </w:r>
      <w:bookmarkEnd w:id="16"/>
      <w:bookmarkEnd w:id="17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3.1.Результатом предоставления муниципальной услуги является решение о присвоении квалификационной категории спортивного судьи (приложение №1) или решение об отказе в предоставлении услуги «Присвоение квалификационной категории спортивных судей» (приложение №2)</w:t>
      </w:r>
      <w:r w:rsidRPr="0047354D">
        <w:rPr>
          <w:rFonts w:cs="Times New Roman"/>
          <w:vertAlign w:val="superscript"/>
        </w:rPr>
        <w:t>1</w:t>
      </w:r>
      <w:r w:rsidRPr="0047354D">
        <w:rPr>
          <w:rFonts w:cs="Times New Roman"/>
        </w:rPr>
        <w:t>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Решение о присвоении квалификационной категории спортивному судье должно содержать следующие сведени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аименование Уполномоченного органа, принявшего решение о присвоении или подтверждении спортивного разряд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дату и номер приказа о присвоении квалификационной категории спортивному судье; 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регистрационный номер решен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Результат предоставления муниципальн</w:t>
      </w:r>
      <w:r w:rsidR="00225AE2">
        <w:rPr>
          <w:rFonts w:cs="Times New Roman"/>
        </w:rPr>
        <w:t>ой услуги может быть получен в у</w:t>
      </w:r>
      <w:r w:rsidRPr="0047354D">
        <w:rPr>
          <w:rFonts w:cs="Times New Roman"/>
        </w:rPr>
        <w:t>полномоченном органе, посредством Единого портала или системы, автоматизирующей исполнение государственных функций или предоставление государственных услуг, посредством которой были поданы документы через операторов почтовой связи либо в МФЦ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bookmarkStart w:id="18" w:name="_Toc219373800"/>
      <w:bookmarkStart w:id="19" w:name="_Toc225762170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2.4.Сроки предоставления муниципальной услуги</w:t>
      </w:r>
      <w:bookmarkEnd w:id="18"/>
      <w:bookmarkEnd w:id="19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2.4.1.Максимальный срок предоставления муниципальной услуги составляет 19 рабочих дней со дня регистрации в </w:t>
      </w:r>
      <w:r w:rsidR="00225AE2">
        <w:rPr>
          <w:rFonts w:cs="Times New Roman"/>
        </w:rPr>
        <w:t>у</w:t>
      </w:r>
      <w:r w:rsidRPr="0047354D">
        <w:rPr>
          <w:rFonts w:cs="Times New Roman"/>
        </w:rPr>
        <w:t>полномоченном органе заявления и документов, необходимых для предоставления муниципальной услуги.</w:t>
      </w:r>
    </w:p>
    <w:p w:rsidR="0047354D" w:rsidRPr="0047354D" w:rsidRDefault="00225AE2" w:rsidP="0047354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.4.2.Срок возврата документов з</w:t>
      </w:r>
      <w:r w:rsidR="0047354D" w:rsidRPr="0047354D">
        <w:rPr>
          <w:rFonts w:cs="Times New Roman"/>
        </w:rPr>
        <w:t>аявителю при отказе в предоставлении муниципальной услуги в случае предоставления д</w:t>
      </w:r>
      <w:r>
        <w:rPr>
          <w:rFonts w:cs="Times New Roman"/>
        </w:rPr>
        <w:t>окументов лицом, не являющимся з</w:t>
      </w:r>
      <w:r w:rsidR="0047354D" w:rsidRPr="0047354D">
        <w:rPr>
          <w:rFonts w:cs="Times New Roman"/>
        </w:rPr>
        <w:t>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2.6. Административного регламента, составляет 3 рабочих дня со дня их поступлен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В случае подачи документов в электронной форме возврат документов не осуществляется. 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4.3.Копия приказа о присвоении квалификационной категории спортивного судьи (приложение №8) в течение 10 рабочих дней со дня его утверждения ра</w:t>
      </w:r>
      <w:r w:rsidR="00225AE2">
        <w:rPr>
          <w:rFonts w:cs="Times New Roman"/>
        </w:rPr>
        <w:t>змещается на официальном сайте у</w:t>
      </w:r>
      <w:r w:rsidRPr="0047354D">
        <w:rPr>
          <w:rFonts w:cs="Times New Roman"/>
        </w:rPr>
        <w:t>полномоченного органа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bookmarkStart w:id="20" w:name="_Toc219373801"/>
      <w:bookmarkStart w:id="21" w:name="_Toc225762171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2.5.Правовые основания для предоставления муниципальной услуги</w:t>
      </w:r>
      <w:bookmarkEnd w:id="20"/>
      <w:bookmarkEnd w:id="21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5.1.Предоставление муниципальной услуги осуществляется в соответствии с:</w:t>
      </w:r>
    </w:p>
    <w:p w:rsidR="0047354D" w:rsidRPr="0047354D" w:rsidRDefault="00DB021B" w:rsidP="0047354D">
      <w:pPr>
        <w:spacing w:after="0" w:line="240" w:lineRule="auto"/>
        <w:jc w:val="both"/>
        <w:rPr>
          <w:rFonts w:cs="Times New Roman"/>
        </w:rPr>
      </w:pPr>
      <w:r w:rsidRPr="00DB021B">
        <w:rPr>
          <w:rFonts w:cs="Times New Roman"/>
          <w:vertAlign w:val="superscript"/>
        </w:rPr>
        <w:pict>
          <v:group id="Группа 1" o:spid="_x0000_s1034" style="position:absolute;left:0;text-align:left;margin-left:67.8pt;margin-top:9.95pt;width:132.85pt;height:3.55pt;z-index:-251658240;mso-position-horizontal-relative:page" coordorigin="1133,-5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">
            <v:shape id="Freeform 3" o:spid="_x0000_s1035" style="position:absolute;left:1133;top:-5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" path="m,l2881,e" filled="f" strokeweight=".24697mm">
              <v:path arrowok="t" o:connecttype="custom" o:connectlocs="0,0;2881,0" o:connectangles="0,0"/>
            </v:shape>
            <w10:wrap anchorx="page"/>
          </v:group>
        </w:pict>
      </w:r>
    </w:p>
    <w:p w:rsidR="0047354D" w:rsidRPr="00B727FA" w:rsidRDefault="0047354D" w:rsidP="0047354D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B727FA">
        <w:rPr>
          <w:rFonts w:cs="Times New Roman"/>
          <w:sz w:val="14"/>
          <w:szCs w:val="14"/>
          <w:vertAlign w:val="superscript"/>
        </w:rPr>
        <w:t>1</w:t>
      </w:r>
      <w:r w:rsidRPr="00B727FA">
        <w:rPr>
          <w:rFonts w:cs="Times New Roman"/>
          <w:sz w:val="14"/>
          <w:szCs w:val="14"/>
        </w:rPr>
        <w:t xml:space="preserve"> формы решения необходимы в целях реализации процесса предоставления услуги в электронном виде во  исполнение Указа Президента Российской Федерации от  21.07.2020 № 474 «О  национальных  целях  развития  Российской Федерации на период до 2030 года» и будут направляться Заявителю в личный кабинет ЕПГУ, тогда как соответствующие принятым решения приказы, книжка спортивного судьи и соответствующий нагрудный значок будут предоставлены Заявителю при посещении Уполномоченного органа за рамками предоставления услуги «Присвоение квалификационных категорий спортивных судей»</w:t>
      </w:r>
    </w:p>
    <w:p w:rsidR="0047354D" w:rsidRPr="00B727FA" w:rsidRDefault="0047354D" w:rsidP="0047354D">
      <w:pPr>
        <w:tabs>
          <w:tab w:val="left" w:pos="709"/>
        </w:tabs>
        <w:spacing w:after="0" w:line="240" w:lineRule="auto"/>
        <w:jc w:val="both"/>
        <w:rPr>
          <w:rFonts w:cs="Times New Roman"/>
          <w:sz w:val="14"/>
          <w:szCs w:val="14"/>
        </w:rPr>
      </w:pPr>
      <w:r w:rsidRPr="00B727FA">
        <w:rPr>
          <w:rFonts w:cs="Times New Roman"/>
          <w:sz w:val="14"/>
          <w:szCs w:val="14"/>
        </w:rPr>
        <w:t xml:space="preserve">Федеральным законом от 27.07.2010 г. №210-ФЗ «Об организации предоставления государственных и муниципальных услуг»;Федеральным законом от </w:t>
      </w:r>
      <w:r w:rsidR="00B727FA">
        <w:rPr>
          <w:rFonts w:cs="Times New Roman"/>
          <w:sz w:val="14"/>
          <w:szCs w:val="14"/>
        </w:rPr>
        <w:t xml:space="preserve">  </w:t>
      </w:r>
      <w:r w:rsidRPr="00B727FA">
        <w:rPr>
          <w:rFonts w:cs="Times New Roman"/>
          <w:sz w:val="14"/>
          <w:szCs w:val="14"/>
        </w:rPr>
        <w:t>04.12.2007 г. №329-ФЗ «О физической культуре и спорте в Российской Федерации»;</w:t>
      </w:r>
    </w:p>
    <w:p w:rsidR="0047354D" w:rsidRPr="00B727FA" w:rsidRDefault="0047354D" w:rsidP="0047354D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B727FA">
        <w:rPr>
          <w:rFonts w:cs="Times New Roman"/>
          <w:sz w:val="14"/>
          <w:szCs w:val="14"/>
        </w:rPr>
        <w:t>приказом Министерства спорта Российской Федерации от 28.02.2017 №134 «Об утверждении положения о спортивных судьях»;</w:t>
      </w:r>
    </w:p>
    <w:p w:rsidR="0047354D" w:rsidRPr="00B727FA" w:rsidRDefault="0047354D" w:rsidP="0047354D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B727FA">
        <w:rPr>
          <w:rFonts w:cs="Times New Roman"/>
          <w:sz w:val="14"/>
          <w:szCs w:val="14"/>
        </w:rPr>
        <w:t>настоящим Административным регламентом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2.5.2.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1 Административного регламента, ра</w:t>
      </w:r>
      <w:r w:rsidR="00225AE2">
        <w:rPr>
          <w:rFonts w:cs="Times New Roman"/>
        </w:rPr>
        <w:t>змещается на официальном сайте у</w:t>
      </w:r>
      <w:r w:rsidRPr="0047354D">
        <w:rPr>
          <w:rFonts w:cs="Times New Roman"/>
        </w:rPr>
        <w:t>полномоченного органа в сети «Интернет», в Федеральном реестре и на Едином портале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22" w:name="_Toc219373802"/>
      <w:bookmarkStart w:id="23" w:name="_Toc225762172"/>
      <w:r w:rsidRPr="0047354D">
        <w:rPr>
          <w:rFonts w:cs="Times New Roman"/>
        </w:rPr>
        <w:t>2.6.Исчерпывающий перечень документов, необходимых для предоставления муниципальной услуги</w:t>
      </w:r>
      <w:bookmarkEnd w:id="22"/>
      <w:bookmarkEnd w:id="23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6.1.Заявителю для получения муниципальной услуги необходимо  представить лично или через представителя в уполномоченный орган посредством ЕПГУ или иной системы, автоматизирующей исполнение государственных функций или предоставление государственных услуг (далее – электронная форма), либо путем личного обращения, либо путем обращения в МФЦ, либо с использованием услуг операторов почтовой связи (далее – бумажная форма) заявление о предоставлении муниципальной услуги, а также документы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6.1.1.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bookmarkStart w:id="24" w:name="_Hlk218594608"/>
      <w:r w:rsidRPr="0047354D">
        <w:rPr>
          <w:rFonts w:cs="Times New Roman"/>
        </w:rPr>
        <w:t>а)заявлением о предоставлении муниципальной услуги (приложение №7).</w:t>
      </w:r>
    </w:p>
    <w:bookmarkEnd w:id="24"/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представление, заполненное в соответствии с формой, приведенной в приложении №7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форме электронного документа в личном кабинете на ЕПГУ;</w:t>
      </w:r>
    </w:p>
    <w:p w:rsidR="0047354D" w:rsidRPr="0047354D" w:rsidRDefault="00225AE2" w:rsidP="0047354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а бумажном носителе в у</w:t>
      </w:r>
      <w:r w:rsidR="0047354D" w:rsidRPr="0047354D">
        <w:rPr>
          <w:rFonts w:cs="Times New Roman"/>
        </w:rPr>
        <w:t>полномоченном органе, многофункциональном центре либо с использованием услуг операторов почтовой связ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представление присвоению квалификационной категории спортивного судьи (далее – представление) (приложение №3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представление, заверенное региональной спортивной федерацией и общероссийской спортивной федерацией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представления, заверенная электронной подписью уполномоченного лиц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в)копия </w:t>
      </w:r>
      <w:r w:rsidRPr="00225AE2">
        <w:rPr>
          <w:rFonts w:cs="Times New Roman"/>
        </w:rPr>
        <w:t>копия</w:t>
      </w:r>
      <w:r w:rsidRPr="0047354D">
        <w:rPr>
          <w:rFonts w:cs="Times New Roman"/>
        </w:rPr>
        <w:t xml:space="preserve"> карточки учета (приложение №4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при подаче в бумажной форме – копия карточки, заверенная печатью (при наличии) и подписью руководителя региональной спортивной федерации; 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г)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)копия паспорта иностранного гражданина либо иного документа, установленного Законом №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паспорта, включающая в себя перевод, заверенный нотариусо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паспорта, включающая в себя перевод, заверенный нотариусом, заверенная усиленной квалифицированной электронной подписью нотариу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е)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Законом №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документа, заверенная подписью уполномоченного лица и печатью (при наличии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копия апостиля, включающая в себя перевод, заверенный нотариусо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документа, заверенная усиленной квалифицированной электронной подписью нотариус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электронная копия апостиля, включающая в себя перевод, заверенная усиленной квалифицированной электронной подписью нотариу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ж)копия военного билета – для военнослужащих, проходящих военную службу по призыву (в случае отсутствия паспорта гражданина Российской Федерации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)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</w:t>
      </w:r>
      <w:r w:rsidRPr="0047354D">
        <w:rPr>
          <w:rFonts w:cs="Times New Roman"/>
        </w:rPr>
        <w:tab/>
        <w:t xml:space="preserve">в бумажной форме – копия удостоверения, заверенная подписью уполномоченного лица и печатью организации (при наличии); 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удостоверения, заверенная электронной подписью уполномоченного лиц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и)копия документа, подтверждающий полномочия представителя (в сл</w:t>
      </w:r>
      <w:r w:rsidR="00225AE2">
        <w:rPr>
          <w:rFonts w:cs="Times New Roman"/>
        </w:rPr>
        <w:t>учае, если з</w:t>
      </w:r>
      <w:r w:rsidRPr="0047354D">
        <w:rPr>
          <w:rFonts w:cs="Times New Roman"/>
        </w:rPr>
        <w:t>аявитель обратился через представителя)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6.1.2.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6.2.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сведения из Единого государственного реестра юридических лиц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оригинал документ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сведения из Единого государственного реестра индивидуальных предпринимателей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оригинал документ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6.3.При предоставлении муниципальной услуги запрещается требовать от заявител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 и Свердловской области, муниципальными правовыми актами администрации Березовского муниципальн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г. №210-ФЗ «Об организации предоставления государственных и муниципальных услуг» (далее – Федеральный закон </w:t>
      </w:r>
      <w:r w:rsidR="00225AE2">
        <w:rPr>
          <w:rFonts w:cs="Times New Roman"/>
        </w:rPr>
        <w:t xml:space="preserve">      </w:t>
      </w:r>
      <w:r w:rsidRPr="0047354D">
        <w:rPr>
          <w:rFonts w:cs="Times New Roman"/>
        </w:rPr>
        <w:t>№210-ФЗ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225AE2">
        <w:rPr>
          <w:rFonts w:cs="Times New Roman"/>
        </w:rPr>
        <w:t>ного лица у</w:t>
      </w:r>
      <w:r w:rsidRPr="0047354D">
        <w:rPr>
          <w:rFonts w:cs="Times New Roman"/>
        </w:rPr>
        <w:t>полномоченного органа, служащего, работника МФЦ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    №210-ФЗ, уведомляется заявитель, а также приносятся извинения за доставленные неудобств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47354D">
        <w:rPr>
          <w:rFonts w:cs="Times New Roman"/>
        </w:rPr>
        <w:lastRenderedPageBreak/>
        <w:t>опубликованной на Едином портале и официальных сайтах органов, предоставляющих муниципальные услуги, а также на официальных сайтах органов местного самоуправления муниципальных образований, расположенных на территории Свердловской области, в сети Интернет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а также на официальных сайтах органов местного самоуправления муниципальных образований, расположенных на территории Свердловской области, в сети Интернет»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center"/>
        <w:rPr>
          <w:rFonts w:cs="Times New Roman"/>
        </w:rPr>
      </w:pPr>
      <w:bookmarkStart w:id="25" w:name="_Toc219373803"/>
      <w:bookmarkStart w:id="26" w:name="_Toc225762173"/>
      <w:r w:rsidRPr="0047354D">
        <w:rPr>
          <w:rFonts w:cs="Times New Roman"/>
        </w:rPr>
        <w:t>2.7.Перечень оснований для отказа в приеме документов, необходимых для предоставления муниципальной услуги</w:t>
      </w:r>
      <w:bookmarkEnd w:id="25"/>
      <w:bookmarkEnd w:id="26"/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7.1.Основаниями для отказа в приеме к рассмотрению документов, необходимых для предоставления муниципальной услуги, являютс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одача заявителем документов, не соответствующих требованиям, предусмотренным подразделом 2.6.1 Административного регламент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олное, либо неправильное заполнение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едставление неполного комплекта документов, необходимых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аявление подано лицом, не имеющим полномочия представлять интересы заявителя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есоблюдение установленных статьей 11 Федерального закона от 06 апреля 2011 г. №63-ФЗ «Об электронной подписи» условий признания действительности усиленной квалифицированной электронной подпис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подача запроса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7.2.Решение об отказе в приеме документов, необходимых для предоставления муниципальной услуги, по форме, приведенной в приложении №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, в течение 3 рабочих дней со дня поступления документов в уполномоченный орган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27" w:name="_Toc219373804"/>
      <w:bookmarkStart w:id="28" w:name="_Toc225762174"/>
      <w:r w:rsidRPr="0047354D">
        <w:rPr>
          <w:rFonts w:cs="Times New Roman"/>
        </w:rPr>
        <w:t>2.8.Перечень оснований для отказа и (или) приостановления предоставления муниципальной услуги</w:t>
      </w:r>
      <w:bookmarkEnd w:id="27"/>
      <w:bookmarkEnd w:id="28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8.1.Основанием для отказа в присвоении квалификационной категории спортивного судьи являетс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евыполнение квалификационных требований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8.2.Оснований для приостановления предоставления муниципальной услуги не предусмотрено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29" w:name="_Toc225762175"/>
      <w:r w:rsidRPr="0047354D">
        <w:rPr>
          <w:rFonts w:cs="Times New Roman"/>
        </w:rPr>
        <w:t>2.9.Размер платы, взимаемой с заявителя при предоставлении муниципальной услуги, и способы ее взимания</w:t>
      </w:r>
      <w:bookmarkEnd w:id="29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Предоставление муниципальной услуги осуществляется бесплатно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bookmarkStart w:id="30" w:name="_Toc225762176"/>
      <w:r w:rsidRPr="0047354D">
        <w:rPr>
          <w:rFonts w:cs="Times New Roman"/>
        </w:rPr>
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30"/>
      <w:r w:rsidRPr="0047354D">
        <w:rPr>
          <w:rFonts w:cs="Times New Roman"/>
        </w:rPr>
        <w:t>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31" w:name="_Toc225762177"/>
      <w:r w:rsidRPr="0047354D">
        <w:rPr>
          <w:rFonts w:cs="Times New Roman"/>
        </w:rPr>
        <w:lastRenderedPageBreak/>
        <w:t>2.11.Срок</w:t>
      </w:r>
      <w:r w:rsidR="00B727FA">
        <w:rPr>
          <w:rFonts w:cs="Times New Roman"/>
        </w:rPr>
        <w:t xml:space="preserve"> и порядок регистрации запроса з</w:t>
      </w:r>
      <w:r w:rsidRPr="0047354D">
        <w:rPr>
          <w:rFonts w:cs="Times New Roman"/>
        </w:rPr>
        <w:t>аявителя о предоставлении муниципальной услуги, в том числе в электронной форме</w:t>
      </w:r>
      <w:bookmarkEnd w:id="31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426"/>
        <w:jc w:val="both"/>
        <w:rPr>
          <w:rFonts w:cs="Times New Roman"/>
        </w:rPr>
      </w:pPr>
      <w:r w:rsidRPr="0047354D">
        <w:rPr>
          <w:rFonts w:cs="Times New Roman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:rsidR="0047354D" w:rsidRPr="0047354D" w:rsidRDefault="0047354D" w:rsidP="0047354D">
      <w:pPr>
        <w:spacing w:after="0" w:line="240" w:lineRule="auto"/>
        <w:ind w:firstLine="426"/>
        <w:jc w:val="both"/>
        <w:rPr>
          <w:rFonts w:cs="Times New Roman"/>
        </w:rPr>
      </w:pPr>
      <w:r w:rsidRPr="0047354D">
        <w:rPr>
          <w:rFonts w:cs="Times New Roman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32" w:name="_Toc225762178"/>
      <w:r w:rsidRPr="0047354D">
        <w:rPr>
          <w:rFonts w:cs="Times New Roman"/>
        </w:rPr>
        <w:t>2.12.Требования к местам предоставления муниципальной услуги</w:t>
      </w:r>
      <w:bookmarkEnd w:id="32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12.1.Прием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12.2.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12.3.Место для приема посетителя должно быть снабжено стулом, иметь место для письма и раскладки документов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12.4.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12.5.Помещения уполномоченного органа должны соответствовать санитарно-эпидемиологическим правилам и норматива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12.6.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12.7.В помещениях, в которых предоставляется муниципальная услуга,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озможность беспрепятственного входа в объекты и выхода из них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уполномоченного органа, предоставляющих муниципальную услугу; ассистивных и вспомогательных технологий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12.8.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33" w:name="_Toc225762179"/>
      <w:r w:rsidRPr="0047354D">
        <w:rPr>
          <w:rFonts w:cs="Times New Roman"/>
        </w:rPr>
        <w:t>2.13.Показатели доступности и качества предоставления муниципальной услуги</w:t>
      </w:r>
      <w:bookmarkEnd w:id="33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оказатели доступности и качества предоставления муниципальной услуги и их значения приведены в приложении №6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34" w:name="_Toc225762180"/>
      <w:r w:rsidRPr="0047354D">
        <w:rPr>
          <w:rFonts w:cs="Times New Roman"/>
        </w:rPr>
        <w:t>2.14.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bookmarkEnd w:id="34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14.1.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в МФЦ без необходимости дополнительной подачи заявления в какой-либо другой форме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14.2.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тавление государственных услуг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электронной подписью заявителя, представителя, уполномоченного на подписание заявлен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или его представителю в личный кабинет в форме электронного документа, подписанного усиленной квалифицированной электронной подписью упо</w:t>
      </w:r>
      <w:r w:rsidR="00225AE2">
        <w:rPr>
          <w:rFonts w:cs="Times New Roman"/>
        </w:rPr>
        <w:t>лномоченного должностного лица у</w:t>
      </w:r>
      <w:r w:rsidRPr="0047354D">
        <w:rPr>
          <w:rFonts w:cs="Times New Roman"/>
        </w:rPr>
        <w:t>полномоченного орган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настоящим Административным регламенто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органе, ответственном за предоставление муниципальной услуги, или в МФЦ. В уведомлении орган, ответственный за предоставление муниципальной услуги, указывает доступное для получения результата предоставления муниципальной услуги МФЦ с указанием адре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2.14.3.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</w:t>
      </w:r>
      <w:r w:rsidRPr="0047354D">
        <w:rPr>
          <w:rFonts w:cs="Times New Roman"/>
        </w:rPr>
        <w:lastRenderedPageBreak/>
        <w:t>запросы должна производиться в течение 1 часа с момента поступления такого запро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14.4.Электронные документы представляются в следующих форматах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xml –для формализованных документов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xls, xlsx, ods – для документов, содержащих расчеты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pdf, jpg, jpeg, png, bmp, tiff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zip, rar – для документов, сжатых в один файл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sig – для открепленной усиленной квалифицированной электронной подпис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«черно-белый» (при отсутствии в документе графических изображений и (или) цветного текста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охранением всех аутентичных признаков подлинности, а именно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графической подписи лица, печати, углового штампа бланк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Электронные документы должны обеспечивать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озможность идентифицировать документ и количество листов в документ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.4.15.Услуги, которые являются необходимыми и обязательными для предоставления муниципальной услуги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1)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</w:r>
      <w:r w:rsidRPr="0047354D">
        <w:rPr>
          <w:rFonts w:cs="Times New Roman"/>
        </w:rPr>
        <w:lastRenderedPageBreak/>
        <w:t>нотариальное заверение копий документов, выдача нотариусом документов, необходимых заявителю для получ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)перевод документов, выданных компетентными органами иностранных государств, на государственный язык Российской Федераци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авливаются решением Думы Березовского муниципального округа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35" w:name="_Toc225762181"/>
      <w:r w:rsidRPr="0047354D">
        <w:rPr>
          <w:rFonts w:cs="Times New Roman"/>
        </w:rPr>
        <w:t>3.Состав, последовательность и сроки выполнения административных процедур</w:t>
      </w:r>
      <w:bookmarkEnd w:id="35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36" w:name="_Toc225762182"/>
      <w:r w:rsidRPr="0047354D">
        <w:rPr>
          <w:rFonts w:cs="Times New Roman"/>
        </w:rPr>
        <w:t>3.1.Перечень вариантов предоставления муниципальной услуги</w:t>
      </w:r>
      <w:bookmarkEnd w:id="36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1.1.При обращении заявителя о предоставлении муниципальной услуги по присвоению квалификационной категории спортивному судье услуга предоставляется в соответствии со следующими вариантами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ариант 1: юридическое лицо, от имени которого обратилось лицо, имеющее право действовать от имени юридического лица без доверенност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ариант 2: юридическое лицо, от имени которого обратился представитель по доверенност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1.2.Возможность оставления заявления заявителя о предоставлении муниципальной услуги без рассмотрения не предусмотрена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37" w:name="_Toc225762183"/>
      <w:r w:rsidRPr="0047354D">
        <w:rPr>
          <w:rFonts w:cs="Times New Roman"/>
        </w:rPr>
        <w:t>3.2.Профилирование заявителя</w:t>
      </w:r>
      <w:bookmarkEnd w:id="37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2.1.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9 к настоящему Административному регламенту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офилирование осуществляетс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в Органе власт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посредством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2.2.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2.3.Описания вариантов, приведенные в настоящем разделе, размещаются Органом власти в общедоступном для ознакомления месте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38" w:name="_Toc225762184"/>
      <w:r w:rsidRPr="0047354D">
        <w:rPr>
          <w:rFonts w:cs="Times New Roman"/>
        </w:rPr>
        <w:t>3.3.Вариант №1</w:t>
      </w:r>
      <w:bookmarkEnd w:id="38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.Максимальный срок предоставления варианта муниципальной услуги составляет 19 рабочих дней со дня регистрации заявлен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3.3.2.В результате предоставления варианта муниципальной услуги заявителю предоставляютс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решение о присвоении квалификационной категории спортивного судь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решение об отказе в предоставлении услуги «Присвоение квалификационной категории спортивных судей»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3.Административные процедуры, осуществляемые при предоставлении услуги в соответствии с настоящим вариантом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прием документов для присвоения квалификационной категории спортивного судь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межведомственное информационное взаимодействи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)рассмотрение документов для присвоения квалификационной категории спортивного судь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г)принятие решения о присвоении квалификационной категории спортивного судьи или об отказе в присвоении квалификационной категории спортивного судь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)направление принятого решения заявителю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Default="0047354D" w:rsidP="00225AE2">
      <w:pPr>
        <w:spacing w:after="0" w:line="240" w:lineRule="auto"/>
        <w:ind w:firstLine="709"/>
        <w:jc w:val="center"/>
        <w:rPr>
          <w:rFonts w:cs="Times New Roman"/>
        </w:rPr>
      </w:pPr>
      <w:bookmarkStart w:id="39" w:name="_Toc225762185"/>
      <w:r w:rsidRPr="0047354D">
        <w:rPr>
          <w:rFonts w:cs="Times New Roman"/>
        </w:rPr>
        <w:t>Прием заявления и документов и (или) информации, необходимых для предоставления муниципальной услуги</w:t>
      </w:r>
      <w:bookmarkEnd w:id="39"/>
    </w:p>
    <w:p w:rsidR="00225AE2" w:rsidRPr="0047354D" w:rsidRDefault="00225AE2" w:rsidP="00225AE2">
      <w:pPr>
        <w:spacing w:after="0" w:line="240" w:lineRule="auto"/>
        <w:ind w:firstLine="709"/>
        <w:jc w:val="center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4.Представление заявителем документов и заявления о предоставлении услуги в соответствии с формой, предусмотренной в приложении №7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5.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заявление о предоставлении муниципальной услуги (приложение №7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заявление, заполненное в соответствии с формой, приведенной в приложении №7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форме электронного документа в личном кабинете на ЕПГУ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а бумажном носителе в уполномоченном органе, многофункциональном центре либо с использованием услуг операторов почтовой связ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представление к присвоению квалификационной категории спортивного судьи (далее – представление) (приложение №3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при подаче в бумажной форме – представление, заверенное региональной спортивной федерацией и общероссийской спортивной федерацией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представления, заверенная электронной подписью уполномоченного лиц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) копия карточки учета (приложение № 4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карточки, заверенная печатью (при наличии) и подписью руководителя региональной спортивной федер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г)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)копия паспорта иностранного гражданина либо иного документа, установленного Законом №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паспорта, включающая в себя перевод, заверенный нотариусо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паспорта, включающая в себя перевод, заверенная усиленной квалифицированной подписью нотариус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е)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Законом №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документа, заверенная подписью уполномоченного лица и печатью (при наличии)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копия апостиля, включающая в себя перевод, заверенный нотариусо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</w:t>
      </w:r>
      <w:r w:rsidRPr="0047354D">
        <w:rPr>
          <w:rFonts w:cs="Times New Roman"/>
        </w:rPr>
        <w:tab/>
        <w:t xml:space="preserve"> в электронной форме –</w:t>
      </w:r>
      <w:r w:rsidRPr="0047354D">
        <w:rPr>
          <w:rFonts w:cs="Times New Roman"/>
        </w:rPr>
        <w:tab/>
        <w:t xml:space="preserve"> электронная копия документа, заверенная усиленной квалифицированной электронной подписью нотариус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электронная копия апостиля, включающая в себя перевод, заверенная усиленной квалифицированной электронной подписью нотариу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ж)копия военного билета – для военнослужащих, проходящих военную службу по призыву (в случае отсутствия паспорта гражданина Российской Федерации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военного билета, заверенная подписью уполномоченного лица и печатью организации (при наличии); 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)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</w:t>
      </w:r>
      <w:r w:rsidRPr="0047354D">
        <w:rPr>
          <w:rFonts w:cs="Times New Roman"/>
        </w:rPr>
        <w:tab/>
        <w:t>форме – копия удостоверения, заверенная подписью уполномоченного лица и печатью организации (при наличии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удостоверения, заверенная электронной подписью уполномоченного лиц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сведения из Единого государственного реестра юридических лиц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оригинал документа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40" w:name="_Toc225762186"/>
      <w:r w:rsidRPr="0047354D">
        <w:rPr>
          <w:rFonts w:cs="Times New Roman"/>
        </w:rPr>
        <w:t>Межведомственное электронное взаимодействие</w:t>
      </w:r>
      <w:bookmarkEnd w:id="40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7.Для предоставления муниципальной услуги необходимо направление следующих межведомственных информационных запросов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снованием для направления запроса является обращение заявителя за предоставлением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Запрос направляется в течение 1 ча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рок, в течение которого результат запроса должен поступить в орган, предоставляющий муниципальную услуг</w:t>
      </w:r>
      <w:bookmarkStart w:id="41" w:name="_GoBack"/>
      <w:bookmarkEnd w:id="41"/>
      <w:r w:rsidRPr="0047354D">
        <w:rPr>
          <w:rFonts w:cs="Times New Roman"/>
        </w:rPr>
        <w:t>у – не превышает 2 рабочих дней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снованием для направления запроса является обращение Заявителя за предоставлением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апрос направляется в течение 1 ча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рок, в течение которого результат запроса должен поступить в орган, предоставляющий муниципальную услугу – не превышает 2 рабочих дней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7.Общий срок осуществления межведомственного электронного взаимодействия составляет 2 рабочих дня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bookmarkStart w:id="42" w:name="_Toc225762187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Приостановление предоставления муниципальной услуги</w:t>
      </w:r>
      <w:bookmarkEnd w:id="42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8.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43" w:name="_Toc225762188"/>
      <w:r w:rsidRPr="0047354D">
        <w:rPr>
          <w:rFonts w:cs="Times New Roman"/>
        </w:rPr>
        <w:t>Принятие решения о предоставлении (об отказе в предоставлении)</w:t>
      </w:r>
      <w:bookmarkEnd w:id="43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44" w:name="_Toc225762189"/>
      <w:r w:rsidRPr="0047354D">
        <w:rPr>
          <w:rFonts w:cs="Times New Roman"/>
        </w:rPr>
        <w:t>муниципальной услуги</w:t>
      </w:r>
      <w:bookmarkEnd w:id="44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9.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0.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1.По результатам рассмотрения заявления и документов должностное лицо оформляет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решение о предоставлении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б)решение об отказе в предоставлении муниципальной услуги в случае критериев, указанных в пункте 2.8.1. настоящего Административного регламента; 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)приказ о присвоении квалификационной категории спортивному судье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45" w:name="_Toc225762190"/>
      <w:r w:rsidRPr="0047354D">
        <w:rPr>
          <w:rFonts w:cs="Times New Roman"/>
        </w:rPr>
        <w:t>Предоставление результата муниципальной услуги</w:t>
      </w:r>
      <w:bookmarkEnd w:id="45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2.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а)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системе, автоматизирующей исполнение государственных функций </w:t>
      </w:r>
      <w:r w:rsidRPr="0047354D">
        <w:rPr>
          <w:rFonts w:cs="Times New Roman"/>
        </w:rPr>
        <w:lastRenderedPageBreak/>
        <w:t>или предоставление государственных услуг, посредством которой были поданы документы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3.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center"/>
        <w:rPr>
          <w:rFonts w:cs="Times New Roman"/>
        </w:rPr>
      </w:pPr>
      <w:bookmarkStart w:id="46" w:name="_Toc225762191"/>
      <w:r w:rsidRPr="0047354D">
        <w:rPr>
          <w:rFonts w:cs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6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4.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5.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5.1.Основаниями для отказа в приеме к рассмотрению документов, необходимых для предоставления муниципальной услуги, являютс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подача заявителем документов, не соответствующих требованиям, предусмотренным подразделом 2.6. Административного регламента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)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г)представление неполного комплекта документов, необходимого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)представленные документы, необходимые для предоставления услуги, утратили силу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е)представленные документы имеют подчистки и исправления текста, не заверенные в порядке, установленном законодательством Российской Федерации; 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ж)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з)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и)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47" w:name="_Toc225762192"/>
      <w:r w:rsidRPr="0047354D">
        <w:rPr>
          <w:rFonts w:cs="Times New Roman"/>
        </w:rPr>
        <w:t>Получение дополнительных сведений от заявителя</w:t>
      </w:r>
      <w:bookmarkEnd w:id="47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</w:t>
      </w:r>
      <w:r w:rsidR="00225AE2">
        <w:rPr>
          <w:rFonts w:cs="Times New Roman"/>
        </w:rPr>
        <w:t>.16.Основания для получения от з</w:t>
      </w:r>
      <w:r w:rsidRPr="0047354D">
        <w:rPr>
          <w:rFonts w:cs="Times New Roman"/>
        </w:rPr>
        <w:t>аявителя дополнительных документов и (или) информации в процессе предоставления муниципальной услуги не предусмотрены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48" w:name="_Toc225762193"/>
      <w:r w:rsidRPr="0047354D">
        <w:rPr>
          <w:rFonts w:cs="Times New Roman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48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7.В случае выявления опечаток либо ошибок</w:t>
      </w:r>
      <w:r w:rsidR="00225AE2">
        <w:rPr>
          <w:rFonts w:cs="Times New Roman"/>
        </w:rPr>
        <w:t xml:space="preserve"> заявитель вправе обратиться в у</w:t>
      </w:r>
      <w:r w:rsidRPr="0047354D">
        <w:rPr>
          <w:rFonts w:cs="Times New Roman"/>
        </w:rPr>
        <w:t>полномоченный орган с запросом с приложением документов, содержащих опечатки либо ошибк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8.Основанием для отказа в приеме запроса об исправлении ошибки либо опечатки в документах является не предоставление документов, указанных в пункте 3.3.17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9.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9.1.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9.2.Уполномоченный орган при получении заявления, указанного в пункте 3.3.17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19.3.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3.20.Срок устранения опечаток и ошибок не должен превышать 30 календарных дней с даты регистрации заявления, указанного в пункте 3.3.17 настоящего подраздела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49" w:name="_Toc225762194"/>
      <w:r w:rsidRPr="0047354D">
        <w:rPr>
          <w:rFonts w:cs="Times New Roman"/>
        </w:rPr>
        <w:t>3.4.Вариант №2</w:t>
      </w:r>
      <w:bookmarkEnd w:id="49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.Максимальный срок предоставления варианта муниципальной услуги составляет 19 рабочих дней со дня регистрации заявлен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2.В результате предоставления варианта муниципальной услуги заявителю предоставляютс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а)решение о присвоении квалификационной категории спортивного судь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решение об отказе в предоставлении услуги «Присвоение квалификационной категории спортивных судей»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3.Административные процедуры, осуществляемые при предоставлении услуги в соответствии с настоящим вариантом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прием документов для присвоения квалификационной категории спортивного судь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межведомственное информационное взаимодействи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)рассмотрение документов для присвоения квалификационной категории спортивного судь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г)принятие решения о присвоении квалификационной категории спортивного судьи или об отказе в присвоении квалификационной категории спортивного судь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)направление принятого решения заявителю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50" w:name="_Toc225762195"/>
      <w:r w:rsidRPr="0047354D">
        <w:rPr>
          <w:rFonts w:cs="Times New Roman"/>
        </w:rPr>
        <w:t>Прием заявления и документов и (или) информации, необходимых для предоставления муниципальной услуги</w:t>
      </w:r>
      <w:bookmarkEnd w:id="50"/>
    </w:p>
    <w:p w:rsidR="00225AE2" w:rsidRPr="0047354D" w:rsidRDefault="00225AE2" w:rsidP="0047354D">
      <w:pPr>
        <w:spacing w:after="0" w:line="240" w:lineRule="auto"/>
        <w:jc w:val="center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4.Представление заявителем документов и заявления о предоставлении услуги в соответствии с формой, предусмотренной в приложении №7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5.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заявление о предоставлении муниципальной услуги (приложение №7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заявление, заполненное в соответствии с формой, приведенной в приложении №7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форме электронного документа в личном кабинете на ЕПГУ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а бумажном носителе в уполномоченном органе, многофункциональном центре либо с использованием услуг операторов почтовой связ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представление к присвоению квалификационной категории спортивного судьи (далее – представление) (приложение №3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представление, заверенное региональной спортивной федерацией и общероссийской спортивной федерацией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при подаче в электронной форме – электронная копия представления, заверенная электронной подписью уполномоченного лиц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)копия карточки учета (приложение №4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карточки, заверенная печатью (при наличии) и подписью руководителя региональной спортивной федер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г)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)копия паспорта иностранного гражданина либо иного документа, установленного Законом №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паспорта, включающая в себя перевод, заверенный нотариусом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паспорта, включающая в себя перевод, заверенная усиленной квалифицированной подписью нотариу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е)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Законом №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при подаче в бумажной форме – копия документа, заверенная подписью уполномоченного лица и печатью (при наличии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копия апостиля, включающая в себя перевод, заверенный нотариусом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</w:t>
      </w:r>
      <w:r w:rsidRPr="0047354D">
        <w:rPr>
          <w:rFonts w:cs="Times New Roman"/>
        </w:rPr>
        <w:tab/>
        <w:t xml:space="preserve"> в электронной форме –</w:t>
      </w:r>
      <w:r w:rsidRPr="0047354D">
        <w:rPr>
          <w:rFonts w:cs="Times New Roman"/>
        </w:rPr>
        <w:tab/>
        <w:t xml:space="preserve"> электронная копия документа, заверенная усиленной квалифицированной электронной подписью нотариус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электронная копия апостиля, включающая в себя перевод, заверенная усиленной квалифицированной электронной подписью нотариус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ж)копия военного билета – для военнослужащих, проходящих военную службу по призыву (в случае отсутствия паспорта гражданина Российской Федерации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копия военного билета, заверенная подписью уполномоченного лица и печатью организации (при наличии); 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)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</w:t>
      </w:r>
      <w:r w:rsidRPr="0047354D">
        <w:rPr>
          <w:rFonts w:cs="Times New Roman"/>
        </w:rPr>
        <w:tab/>
        <w:t>форме – копия удостоверения, заверенная подписью уполномоченного лица и печатью организации (при наличии);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r w:rsidRPr="0047354D">
        <w:rPr>
          <w:rFonts w:cs="Times New Roman"/>
        </w:rPr>
        <w:t>при подаче в электронной форме – электронная копия удостоверения, заверенная электронной подписью уполномоченного лиц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6.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сведения из Единого государственного реестра юридических лиц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оригинал документ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сведения из Единого государственного реестра индивидуальных предпринимателей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я к предъявляемому документу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подаче в бумажной форме – оригинал документа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51" w:name="_Toc225762196"/>
      <w:r w:rsidRPr="0047354D">
        <w:rPr>
          <w:rFonts w:cs="Times New Roman"/>
        </w:rPr>
        <w:t>Межведомственное электронное взаимодействие</w:t>
      </w:r>
      <w:bookmarkEnd w:id="51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7.Для предоставления муниципальной услуги необходимо направление следующих межведомственных информационных запросов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снованием для направления запроса является обращение заявителя за предоставлением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апрос направляется в течение 1 ча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рок, в течение которого результат запроса должен поступить в орган, предоставляющий муниципальную услугу – не превышает 2 рабочих дней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снованием для направления запроса является обращение заявителя за предоставлением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апрос направляется в течение 1 ча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рок, в течение которого результат запроса должен поступить в орган, предоставляющий муниципальную услугу – не превышает 2 рабочих дней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снованием для направления запроса является обращение заявителя за предоставлением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апрос направляется в течение 1 ча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рок, в течение которого результат запроса должен поступить в орган, предоставляющий муниципальную услугу – не превышает 2 рабочих дней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.Общий срок осуществления межведомственного электронного взаимодействия составляет 2 рабочих дня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bookmarkStart w:id="52" w:name="_Toc225762197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Приостановление предоставления муниципальной услуги</w:t>
      </w:r>
      <w:bookmarkEnd w:id="52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8.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53" w:name="_Toc225762198"/>
      <w:r w:rsidRPr="0047354D">
        <w:rPr>
          <w:rFonts w:cs="Times New Roman"/>
        </w:rPr>
        <w:t>Принятие решения о предоставлении (об отказе в предоставлении)</w:t>
      </w:r>
      <w:bookmarkEnd w:id="53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54" w:name="_Toc225762199"/>
      <w:r w:rsidRPr="0047354D">
        <w:rPr>
          <w:rFonts w:cs="Times New Roman"/>
        </w:rPr>
        <w:t>муниципальной услуги</w:t>
      </w:r>
      <w:bookmarkEnd w:id="54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9.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0.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1.По результатам рассмотрения заявления и документов должностное лицо оформляет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решение о предоставлении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 xml:space="preserve">б)решение об отказе в предоставлении муниципальной услуги в случае критериев, указанных в пункте 2.8.1. настоящего Административного регламента; 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)приказ о присвоении квалификационной категории спортивному судье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bookmarkStart w:id="55" w:name="_Toc225762200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Предоставление результата муниципальной услуги</w:t>
      </w:r>
      <w:bookmarkEnd w:id="55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2.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б)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3.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56" w:name="_Toc225762201"/>
      <w:r w:rsidRPr="0047354D">
        <w:rPr>
          <w:rFonts w:cs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56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4.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57" w:name="_Toc225762202"/>
      <w:r w:rsidRPr="0047354D">
        <w:rPr>
          <w:rFonts w:cs="Times New Roman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57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5.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5.1.Основаниями для отказа в приеме к рассмотрению документов, необходимых для предоставления муниципальной услуги, являютс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а)подача заявителем документов, не соответствующих требованиям, предусмотренным подразделом 2.6 Административного регламент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б)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)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г)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)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е)некорректное заполнение обязательных полей в форме заявления о предоставлении муниципальной услуги в электронной форме (недостоверное, неполное, либо неправильное заполнение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ж)представление неполного комплекта документов, необходимых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)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и)заявление подано лицом, не имеющим полномочия представлять интересы заявителя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к)несоблюдение установленных статьей 11 Федерального закона от 06 апреля 2011 г. №63-ФЗ «Об электронной подписи» условий признания действительности усиленной квалифицированной электронной подпис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л)подача запроса о предоставлении 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м)обращение за предоставлением муниципальной)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58" w:name="_Toc225762203"/>
      <w:r w:rsidRPr="0047354D">
        <w:rPr>
          <w:rFonts w:cs="Times New Roman"/>
        </w:rPr>
        <w:t>Получение дополнительных сведений от заявителя</w:t>
      </w:r>
      <w:bookmarkEnd w:id="58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6.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59" w:name="_Toc225762204"/>
      <w:r w:rsidRPr="0047354D">
        <w:rPr>
          <w:rFonts w:cs="Times New Roman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59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3.4.17.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8.Основанием для отказа в приеме запроса об исправлении ошибки либо опечатки в документах является непредоставление документов, указанных в пункте 3.4.17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9.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9.1.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9.2.Уполномоченный орган при получении заявления, указанного в пункте 3.4.17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19.3.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4.20.Срок устранения опечаток и ошибок не должен превышать 30 календарных дней с даты регистрации заявления, указанного в пункте 3.4.17 настоящего подраздела.</w:t>
      </w:r>
    </w:p>
    <w:p w:rsidR="0047354D" w:rsidRPr="0047354D" w:rsidRDefault="0047354D" w:rsidP="00B727FA">
      <w:pPr>
        <w:spacing w:after="0" w:line="240" w:lineRule="auto"/>
        <w:jc w:val="center"/>
        <w:rPr>
          <w:rFonts w:cs="Times New Roman"/>
        </w:rPr>
      </w:pPr>
    </w:p>
    <w:p w:rsidR="0047354D" w:rsidRDefault="0047354D" w:rsidP="00B727FA">
      <w:pPr>
        <w:spacing w:after="0" w:line="240" w:lineRule="auto"/>
        <w:ind w:firstLine="709"/>
        <w:jc w:val="center"/>
        <w:rPr>
          <w:rFonts w:cs="Times New Roman"/>
        </w:rPr>
      </w:pPr>
      <w:bookmarkStart w:id="60" w:name="_Toc225762205"/>
      <w:r w:rsidRPr="0047354D">
        <w:rPr>
          <w:rFonts w:cs="Times New Roman"/>
        </w:rPr>
        <w:t>3.5.Порядок выполнения административных процедур (действий) по предоставлению муниципальной услуги, выполняемой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</w:t>
      </w:r>
      <w:bookmarkEnd w:id="60"/>
    </w:p>
    <w:p w:rsidR="00B727FA" w:rsidRPr="0047354D" w:rsidRDefault="00B727FA" w:rsidP="0047354D">
      <w:pPr>
        <w:spacing w:after="0" w:line="240" w:lineRule="auto"/>
        <w:ind w:firstLine="709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5.1.При предоставлении муниципальной услуги в МФЦ осуществляетс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информирование заявителей о порядке предоставления муниципальной услуги в МФЦ, о ходе выполнения заявления,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ем заявления и документов, необходимых для предоставления муниципальной услуги, либо отказ в их прием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ыдача заявителю результата предоставления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едоставление муниципальной услуги в МФЦ посредством комплексного запроса не предусмотрено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Информирование заявителя осуществляется следующими способами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)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2)при обращении заявителя в МФЦ лично, по телефону, посредством почтовых отправлений либо по электронной почте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личном обращении специалист МФЦ подробно информирует заявителей по интересующим их вопросам в вежливой и корректной форме с использованием 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твет на телефонный звонок должен начинаться с информации о наименовании организации. Индивидуальное устное консультирование при обращении заявителя по телефону специалист МФЦ осуществляет не более 10 минут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5.3.Прием заявления и документов, необходимых для предоставления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снованием для начала административной процедуры является обращение Заявителя в МФЦ в целях получения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пециалист МФЦ выполняет следующие административные процедуры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)идентификация личности заявителя в ходе личного приема посредством предъявления документа, удостоверяющего личность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)профилирование заявителя в соответствии с пунктом 3.2 настоящего Административного регламент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)проверка полноты предоставляемых документов в зависимости от варианта предоставления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В случае установления одного или нескольких оснований для отказа в приеме документов, указанных в пункте </w:t>
      </w:r>
      <w:bookmarkStart w:id="61" w:name="_Hlk225761373"/>
      <w:r w:rsidRPr="0047354D">
        <w:rPr>
          <w:rFonts w:cs="Times New Roman"/>
        </w:rPr>
        <w:t xml:space="preserve">3.3.5, 3.4.5 </w:t>
      </w:r>
      <w:bookmarkEnd w:id="61"/>
      <w:r w:rsidRPr="0047354D">
        <w:rPr>
          <w:rFonts w:cs="Times New Roman"/>
        </w:rPr>
        <w:t>настоящего Административного регламента, специалист МФЦ выполняет следующие действи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ообщает заявителю основание для отказа в приеме документов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едлагает заявителю устранить замечания, после чего вновь обратиться за предоставлением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формляет и выдает уведомление об отказе в приеме документов и возвращает документы заявителю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)при отсутствии оснований для отказа в приеме документов, указанных в пункте 3.3.5, 3.4.5 настоящего Административного регламента, принимает документы, необходимые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5)осуществляет сканирование представленных документов, заверяет соответствие электронного образа документа его оригиналу на бумажном носителе усиленной квалифицированной электронной подписью в порядке, предусмотренном действующим законодательством, и направляет их в уполномоченный орган в электронной форме либо на бумажных носителях в </w:t>
      </w:r>
      <w:r w:rsidRPr="0047354D">
        <w:rPr>
          <w:rFonts w:cs="Times New Roman"/>
        </w:rPr>
        <w:lastRenderedPageBreak/>
        <w:t>порядке и сроки, установленные соглашением о взаимодействии, но не позднее следующего рабочего дня после принятия запрос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о окончании приема документов сотрудник МФЦ, ответственный за данную административную процедуру, регистрирует принятое от заявителя заявление на организацию предоставления муниципальной услуги путем проставления прямоугольного штампа с регистрационным номером МФЦ. Специалист МФЦ ставит дату приема и свою личную подпись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Копия заявления с регистрационным штампом и перечень принятых документов передается заявителю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Результатом выполнения административной процедуры является регистрация заявления заявителя и направление запроса в Уполномоченный орган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5.4.Выдача заявителю результата предоставления муниципальной услуги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 наличии в заявлении указания о выдаче результатов предоставления муниципальной услуги через МФЦ уполномоченный орган передает документы в МФЦ для последующей выдачи заявителю в сроки и способом, согласно соглашению о взаимодействии, заключенному между уполномоченным органом и МФЦ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пециалист МФЦ осуществляет следующие действи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устанавливает личность заявителя, его представителя, на основании документа, удостоверяющего личность в соответствии с законодательством Российской Федер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оверяет полномочия Представителя заявителя (в случае обращения Представителя заявителя);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r w:rsidRPr="0047354D">
        <w:rPr>
          <w:rFonts w:cs="Times New Roman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;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r w:rsidRPr="0047354D">
        <w:rPr>
          <w:rFonts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r w:rsidRPr="0047354D">
        <w:rPr>
          <w:rFonts w:cs="Times New Roman"/>
        </w:rPr>
        <w:t>запрашивает согласие заявителя на участие в смс-опросе для оценки качества предоставленных услуг МФЦ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ведения о выполнении административной процедуры фиксируются в автоматизированной информационной системе МФЦ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62" w:name="_Toc225762206"/>
      <w:r w:rsidRPr="0047354D">
        <w:rPr>
          <w:rFonts w:cs="Times New Roman"/>
        </w:rPr>
        <w:t>3.6.Порядок выполнения административных процедур (действий) в электронной форме, в том числе с использованием Единого портала государственных услуг</w:t>
      </w:r>
      <w:bookmarkEnd w:id="62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6.1.При предоставлении муниципальной услуги в электронной форме, в том числе с использованием ЕПГУ, заявителю обеспечиваютс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едставление в установленном порядке информации и обеспечение доступа к сведениям о муниципальной услуг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формирование заявления о предоставлении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прием и регистрация заявления и иных документов, необходимых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олучение результата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олучение сведений о ходе выполнения запроса о предоставлении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существление оценки качества предоставления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осудебное (внесудебное) обжалование решений и действия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а ЕПГУ размещается следующая информаци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)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)круг заявителей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)срок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)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5)исчерпывающий перечень оснований для приостановления или отказа в предоставлении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6)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7)формы заявлений (уведомлений, сообщений), используемые при предоставлении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Информация на Е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оступ к информации и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6.3.Запись на прием в уполномоченный орган для подачи заявления в электронном виде не ведетс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6.4.Формирование заявления осуществляется заявителем посредством заполнения электронной формы заявления на ЕПГУ без необходимости дополнительной подачи заявления в какой-либо форме (при наличии технической возможности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а ЕПГУ размещаются образцы заполнения электронной формы заявлен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</w:t>
      </w:r>
      <w:r w:rsidR="00225AE2">
        <w:rPr>
          <w:rFonts w:cs="Times New Roman"/>
        </w:rPr>
        <w:t>редственно в электронной форме з</w:t>
      </w:r>
      <w:r w:rsidRPr="0047354D">
        <w:rPr>
          <w:rFonts w:cs="Times New Roman"/>
        </w:rPr>
        <w:t>аявлен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6.4.1.При формировании заявления заявителю обеспечиваетс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)возможность копирования и сохранения заявления и иных документов, указанных в пункте 3.3.5, 3.4.5 настоящего Административного регламента, необходимых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)возможность печати на бумажном носителе копии электронной формы заявления и иных документов, указанных в пункте 3.3.5, 3.4.5 настоящего Административного регламента, необходимых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)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)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ПГУ, в части, касающейся сведений, отсутствующих в ЕСИ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5)возможность вернуться на любой из этапов заполнения электронной формы заявления без потери ранее введенной информ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6)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 чем 3 месяца на момент формирования текущего заявления (черновикам заявлений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6.4.2.Сформированное и подписанное заявление и иные документы, необходимые для предоставления муниципальной услуги, направляются в уполномоченный орган в электронной форме посредством ЕПГУ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6.5.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ем и регистрация заявления осуществляется специалистом уполномоченным органом, ответственным за прием и регистрацию входящих документов не позднее срока, указанного в пункте 3.3.15., 3.4.15. настоящего Административного регламента.</w:t>
      </w:r>
    </w:p>
    <w:p w:rsidR="0047354D" w:rsidRPr="0047354D" w:rsidRDefault="0047354D" w:rsidP="00225AE2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осле принятия заявления статус заявления в личном кабинете на ЕПГУ обновляется до статуса «принято»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6.6.Заявитель имеет возможность получения информации о ходе предоставления муниципальной услуги (при наличии технической возможности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При предоставлении муниципальной услуги в электронной форме заявителю направляетс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)уведомление о приеме и регистрации запроса и иных документов, необходимых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)уведомление о результатах рассмотрения документов, необходимых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)уведомление о возможности получить результат предоставления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6.7.Заявителю в качестве результата предоставления муниципальной услуги обеспечивается возможность получения документа по выбору заявителя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1)в форме электронного документа, подписанного усиленной квалифицированной электронной подписью должностного лица, направленного Заявителю посредством ЕПГУ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2)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6.8.Заявителям обеспечивается возможность оценить доступность и качество муниципальной услуги на ЕПГУ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6.9.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от 27 июля 2010 года №210-ФЗ и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3.6.10.Предоставление муниципальной услуги в упреждающем (проактивном режиме) не предусмотрено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63" w:name="_Toc225762207"/>
      <w:r w:rsidRPr="0047354D">
        <w:rPr>
          <w:rFonts w:cs="Times New Roman"/>
        </w:rPr>
        <w:t>4.Формы контроля за исполнением административного регламента</w:t>
      </w:r>
      <w:bookmarkEnd w:id="63"/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64" w:name="_Toc225762208"/>
      <w:r w:rsidRPr="0047354D">
        <w:rPr>
          <w:rFonts w:cs="Times New Roman"/>
        </w:rPr>
        <w:t>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  <w:bookmarkEnd w:id="64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.1.1.Текущий контроль осуществляется путем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.1.2.Перечень должностных лиц, осуществляющих текущий контроль за предоставлением муниципальной услуги, устанавливается приказом Уполномоченного органа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  <w:bookmarkStart w:id="65" w:name="_Toc225762209"/>
    </w:p>
    <w:p w:rsidR="00B727FA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муниципальной услуги</w:t>
      </w:r>
      <w:bookmarkEnd w:id="65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.2.1.Проверки полноты и качества предоставления муниципальной услуги осуществляются на основании индивидуальных правовых актов (приказов) уполномоченного орган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.2.2.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тематические проверки). Проверка также может проводиться по конкретному обращению заявител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.2.3.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отдела создает комиссию и утверждает ее состав приказо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правку подписывает председатель комиссии и утверждает руководитель уполномоченного орган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.2.4.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66" w:name="_Toc225762210"/>
      <w:r w:rsidRPr="0047354D">
        <w:rPr>
          <w:rFonts w:cs="Times New Roman"/>
        </w:rPr>
        <w:t>4.3.Ответственность должностн</w:t>
      </w:r>
      <w:r w:rsidR="00225AE2">
        <w:rPr>
          <w:rFonts w:cs="Times New Roman"/>
        </w:rPr>
        <w:t>ых лиц, муниципальных служащих у</w:t>
      </w:r>
      <w:r w:rsidRPr="0047354D">
        <w:rPr>
          <w:rFonts w:cs="Times New Roman"/>
        </w:rPr>
        <w:t>полномоченного органа за решения и действия (бездействие), принимаемые (осуществляемые) в ходе предоставления муниципальной услуги</w:t>
      </w:r>
      <w:bookmarkEnd w:id="66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.3.1.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.3.2.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Должностные лица, ответственные за предоставление муниципальной услуги, несут персональную ответственность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</w:t>
      </w:r>
      <w:r w:rsidRPr="0047354D">
        <w:rPr>
          <w:rFonts w:cs="Times New Roman"/>
        </w:rPr>
        <w:lastRenderedPageBreak/>
        <w:t>предоставлению муниципальной услуги, правильность вынесенного соответствующего решения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а соблюдение сроков и качество предоставления муниципальной услуг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B727FA" w:rsidRDefault="0047354D" w:rsidP="0047354D">
      <w:pPr>
        <w:spacing w:after="0" w:line="240" w:lineRule="auto"/>
        <w:jc w:val="center"/>
        <w:rPr>
          <w:rFonts w:cs="Times New Roman"/>
        </w:rPr>
      </w:pPr>
      <w:bookmarkStart w:id="67" w:name="_Toc225762211"/>
      <w:bookmarkStart w:id="68" w:name="_Hlk224719351"/>
      <w:r w:rsidRPr="0047354D">
        <w:rPr>
          <w:rFonts w:cs="Times New Roman"/>
        </w:rPr>
        <w:t xml:space="preserve">4.4.Требования к порядку и формам контроля за предоставлением муниципальной услуги, в том числе со стороны граждан, </w:t>
      </w: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их объединений и организаций</w:t>
      </w:r>
      <w:bookmarkEnd w:id="67"/>
    </w:p>
    <w:bookmarkEnd w:id="68"/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.4.1.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4.4.2.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B727FA" w:rsidRDefault="0047354D" w:rsidP="0047354D">
      <w:pPr>
        <w:spacing w:after="0" w:line="240" w:lineRule="auto"/>
        <w:jc w:val="center"/>
        <w:rPr>
          <w:rFonts w:cs="Times New Roman"/>
        </w:rPr>
      </w:pPr>
      <w:bookmarkStart w:id="69" w:name="_Toc225762212"/>
      <w:r w:rsidRPr="0047354D">
        <w:rPr>
          <w:rFonts w:cs="Times New Roman"/>
        </w:rPr>
        <w:t xml:space="preserve">5.Досудебный (внесудебный) порядок обжалования решений и действий (бездействия) уполномоченного органа, его должностных лиц и </w:t>
      </w: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r w:rsidRPr="0047354D">
        <w:rPr>
          <w:rFonts w:cs="Times New Roman"/>
        </w:rPr>
        <w:t>муниципальных служащих</w:t>
      </w:r>
      <w:bookmarkEnd w:id="69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B727FA">
      <w:pPr>
        <w:spacing w:after="0" w:line="240" w:lineRule="auto"/>
        <w:ind w:firstLine="709"/>
        <w:jc w:val="center"/>
        <w:rPr>
          <w:rFonts w:cs="Times New Roman"/>
        </w:rPr>
      </w:pPr>
      <w:bookmarkStart w:id="70" w:name="_Toc225762213"/>
      <w:r w:rsidRPr="0047354D">
        <w:rPr>
          <w:rFonts w:cs="Times New Roman"/>
        </w:rPr>
        <w:t>5.1.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70"/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5.1.1.Заявитель вправе подать жалобу на решение и (или) действие (бездействие) уполномоченного органа, его должностных лиц и муниципальных служащих при предоставлении муниципальной услуги (далее – жалоба)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5.1.2.Заявитель может обратиться с жалобой, в том числе в следующих случаях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арушение срока регистрации запроса о предоставлении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арушение срока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ормативными правовыми актами субъектами Российской Федерации для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субъекта Российской Федерации для предоставления муниципальной услуги, у заявителя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иостановление предоставления муниципальной услуги,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210-ФЗ «Об организации предоставления государственных и муниципальных услуг»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71" w:name="_Toc225762214"/>
      <w:r w:rsidRPr="0047354D">
        <w:rPr>
          <w:rFonts w:cs="Times New Roman"/>
        </w:rPr>
        <w:t>5.2.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71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5.2.1.Прием жалоб осуществляется уполномоченным органо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Жалоба, поступившая в уполномоченный орган, предоставляющий муниципальную услугу, порядок предоставления которой был нарушен, рассматривается Уполномоченным органом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случае, если обжалуются решения и действия (бездействие) руководителя уполномоченного органа, предоставляющего муниципальную услугу, жалоба подается в высший орган исполнительной власт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5.2.2.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в уполномоченный на орган в порядке и сроки, которые установлены соглашением о взаимодействии между МФЦ и уполномоченным органом (далее – Соглашение о </w:t>
      </w:r>
      <w:r w:rsidRPr="0047354D">
        <w:rPr>
          <w:rFonts w:cs="Times New Roman"/>
        </w:rPr>
        <w:lastRenderedPageBreak/>
        <w:t>взаимодействии), но не позднее следующего рабочего дня со дня поступления жалобы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72" w:name="_Toc225762215"/>
      <w:r w:rsidRPr="0047354D">
        <w:rPr>
          <w:rFonts w:cs="Times New Roman"/>
        </w:rPr>
        <w:t>5.3.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72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 xml:space="preserve">Информацию о порядке подачи и рассмотрения жалобы можно получить следующими способами: 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в информационно-телекоммуникационной сети «Интернет» на официальном сайте уполномоченного органа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а информационных стендах в местах предоставления муниципальной услуги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jc w:val="center"/>
        <w:rPr>
          <w:rFonts w:cs="Times New Roman"/>
        </w:rPr>
      </w:pPr>
      <w:bookmarkStart w:id="73" w:name="_Toc225762216"/>
      <w:r w:rsidRPr="0047354D">
        <w:rPr>
          <w:rFonts w:cs="Times New Roman"/>
        </w:rPr>
        <w:t>5.4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bookmarkEnd w:id="73"/>
    </w:p>
    <w:p w:rsidR="0047354D" w:rsidRPr="0047354D" w:rsidRDefault="0047354D" w:rsidP="0047354D">
      <w:pPr>
        <w:spacing w:after="0" w:line="240" w:lineRule="auto"/>
        <w:jc w:val="both"/>
        <w:rPr>
          <w:rFonts w:cs="Times New Roman"/>
        </w:rPr>
      </w:pP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Федеральным законом от 27 июля 2010 г. №210-ФЗ «Об организации предоставления государственных и муниципальных услуг»;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нормативными правовыми актами высшего органа исполнительной власти субъекта Российской Федерации.</w:t>
      </w:r>
    </w:p>
    <w:p w:rsidR="0047354D" w:rsidRPr="0047354D" w:rsidRDefault="0047354D" w:rsidP="0047354D">
      <w:pPr>
        <w:spacing w:after="0" w:line="240" w:lineRule="auto"/>
        <w:ind w:firstLine="709"/>
        <w:jc w:val="both"/>
        <w:rPr>
          <w:rFonts w:cs="Times New Roman"/>
        </w:rPr>
      </w:pPr>
      <w:r w:rsidRPr="0047354D">
        <w:rPr>
          <w:rFonts w:cs="Times New Roman"/>
        </w:rPr>
        <w:t>Порядок обжалования решений и действий (бездействия) уполномоченного органа, его должностных лиц и муниципальных служащих, предоставляющих муниципальную услугу, размещается в Федеральном реестре и на Едином портале.</w:t>
      </w:r>
    </w:p>
    <w:p w:rsidR="008B7FAD" w:rsidRPr="0047354D" w:rsidRDefault="008B7FAD" w:rsidP="0047354D">
      <w:pPr>
        <w:spacing w:after="0" w:line="240" w:lineRule="auto"/>
        <w:rPr>
          <w:rFonts w:cs="Times New Roman"/>
        </w:rPr>
      </w:pPr>
    </w:p>
    <w:sectPr w:rsidR="008B7FAD" w:rsidRPr="0047354D" w:rsidSect="00B727FA">
      <w:headerReference w:type="default" r:id="rId8"/>
      <w:pgSz w:w="11906" w:h="16838"/>
      <w:pgMar w:top="993" w:right="62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E2" w:rsidRDefault="00225AE2" w:rsidP="0047354D">
      <w:pPr>
        <w:spacing w:after="0" w:line="240" w:lineRule="auto"/>
      </w:pPr>
      <w:r>
        <w:separator/>
      </w:r>
    </w:p>
  </w:endnote>
  <w:endnote w:type="continuationSeparator" w:id="0">
    <w:p w:rsidR="00225AE2" w:rsidRDefault="00225AE2" w:rsidP="0047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E2" w:rsidRDefault="00225AE2" w:rsidP="0047354D">
      <w:pPr>
        <w:spacing w:after="0" w:line="240" w:lineRule="auto"/>
      </w:pPr>
      <w:r>
        <w:separator/>
      </w:r>
    </w:p>
  </w:footnote>
  <w:footnote w:type="continuationSeparator" w:id="0">
    <w:p w:rsidR="00225AE2" w:rsidRDefault="00225AE2" w:rsidP="0047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2835"/>
      <w:docPartObj>
        <w:docPartGallery w:val="Page Numbers (Top of Page)"/>
        <w:docPartUnique/>
      </w:docPartObj>
    </w:sdtPr>
    <w:sdtContent>
      <w:p w:rsidR="00225AE2" w:rsidRDefault="00225AE2">
        <w:pPr>
          <w:pStyle w:val="a4"/>
          <w:jc w:val="center"/>
        </w:pPr>
        <w:fldSimple w:instr=" PAGE   \* MERGEFORMAT ">
          <w:r w:rsidR="008F0304">
            <w:rPr>
              <w:noProof/>
            </w:rPr>
            <w:t>35</w:t>
          </w:r>
        </w:fldSimple>
      </w:p>
    </w:sdtContent>
  </w:sdt>
  <w:p w:rsidR="00225AE2" w:rsidRDefault="00225AE2" w:rsidP="00225AE2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CD4"/>
    <w:multiLevelType w:val="multilevel"/>
    <w:tmpl w:val="9E607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817C6A"/>
    <w:multiLevelType w:val="hybridMultilevel"/>
    <w:tmpl w:val="976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110"/>
    <w:multiLevelType w:val="multilevel"/>
    <w:tmpl w:val="48D6D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0D39A3"/>
    <w:multiLevelType w:val="multilevel"/>
    <w:tmpl w:val="48D6D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B11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53522"/>
    <w:multiLevelType w:val="multilevel"/>
    <w:tmpl w:val="48D6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38265AF"/>
    <w:multiLevelType w:val="multilevel"/>
    <w:tmpl w:val="48D6D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F77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454861"/>
    <w:multiLevelType w:val="multilevel"/>
    <w:tmpl w:val="48D6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B9D3DA3"/>
    <w:multiLevelType w:val="hybridMultilevel"/>
    <w:tmpl w:val="CD68C5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B3022A"/>
    <w:multiLevelType w:val="multilevel"/>
    <w:tmpl w:val="9E607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B3B6727"/>
    <w:multiLevelType w:val="multilevel"/>
    <w:tmpl w:val="48D6D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54D"/>
    <w:rsid w:val="000531A1"/>
    <w:rsid w:val="00130863"/>
    <w:rsid w:val="00135B36"/>
    <w:rsid w:val="00193F65"/>
    <w:rsid w:val="00225229"/>
    <w:rsid w:val="00225AE2"/>
    <w:rsid w:val="002314D6"/>
    <w:rsid w:val="002327A1"/>
    <w:rsid w:val="002327D8"/>
    <w:rsid w:val="0023280C"/>
    <w:rsid w:val="00263471"/>
    <w:rsid w:val="002E6BF9"/>
    <w:rsid w:val="00323915"/>
    <w:rsid w:val="00324803"/>
    <w:rsid w:val="003743A4"/>
    <w:rsid w:val="003B4CE3"/>
    <w:rsid w:val="003C0AD9"/>
    <w:rsid w:val="0047354D"/>
    <w:rsid w:val="00482673"/>
    <w:rsid w:val="00545246"/>
    <w:rsid w:val="00632DE7"/>
    <w:rsid w:val="00735A81"/>
    <w:rsid w:val="007D66AF"/>
    <w:rsid w:val="00870760"/>
    <w:rsid w:val="008B7FAD"/>
    <w:rsid w:val="008C4C5D"/>
    <w:rsid w:val="008F0304"/>
    <w:rsid w:val="00902793"/>
    <w:rsid w:val="00975420"/>
    <w:rsid w:val="009B1F2E"/>
    <w:rsid w:val="009C50CE"/>
    <w:rsid w:val="009F2EF5"/>
    <w:rsid w:val="00A22FC2"/>
    <w:rsid w:val="00A640F6"/>
    <w:rsid w:val="00A85D2E"/>
    <w:rsid w:val="00AC540C"/>
    <w:rsid w:val="00AC745F"/>
    <w:rsid w:val="00B364AB"/>
    <w:rsid w:val="00B46479"/>
    <w:rsid w:val="00B52493"/>
    <w:rsid w:val="00B727FA"/>
    <w:rsid w:val="00C369B8"/>
    <w:rsid w:val="00CE0C01"/>
    <w:rsid w:val="00D059EE"/>
    <w:rsid w:val="00D42141"/>
    <w:rsid w:val="00DB021B"/>
    <w:rsid w:val="00DD01B3"/>
    <w:rsid w:val="00E36737"/>
    <w:rsid w:val="00EB16EE"/>
    <w:rsid w:val="00EF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4D"/>
    <w:pPr>
      <w:spacing w:after="160" w:line="259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3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3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5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3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35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4735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54D"/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47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54D"/>
    <w:rPr>
      <w:rFonts w:ascii="Times New Roman" w:hAnsi="Times New Roman"/>
      <w:sz w:val="28"/>
      <w:szCs w:val="28"/>
    </w:rPr>
  </w:style>
  <w:style w:type="paragraph" w:customStyle="1" w:styleId="21">
    <w:name w:val="ТНР 2"/>
    <w:basedOn w:val="2"/>
    <w:link w:val="22"/>
    <w:qFormat/>
    <w:rsid w:val="0047354D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ТНР 2 Знак"/>
    <w:basedOn w:val="a0"/>
    <w:link w:val="21"/>
    <w:rsid w:val="0047354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11">
    <w:name w:val="заг 1"/>
    <w:basedOn w:val="1"/>
    <w:link w:val="12"/>
    <w:qFormat/>
    <w:rsid w:val="0047354D"/>
    <w:pPr>
      <w:jc w:val="center"/>
    </w:pPr>
    <w:rPr>
      <w:b/>
    </w:rPr>
  </w:style>
  <w:style w:type="character" w:customStyle="1" w:styleId="12">
    <w:name w:val="заг 1 Знак"/>
    <w:basedOn w:val="10"/>
    <w:link w:val="11"/>
    <w:rsid w:val="0047354D"/>
    <w:rPr>
      <w:b/>
    </w:rPr>
  </w:style>
  <w:style w:type="table" w:styleId="a8">
    <w:name w:val="Table Grid"/>
    <w:basedOn w:val="a1"/>
    <w:uiPriority w:val="39"/>
    <w:rsid w:val="0047354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47354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7354D"/>
    <w:pPr>
      <w:spacing w:after="100"/>
    </w:pPr>
  </w:style>
  <w:style w:type="character" w:styleId="aa">
    <w:name w:val="Hyperlink"/>
    <w:basedOn w:val="a0"/>
    <w:uiPriority w:val="99"/>
    <w:unhideWhenUsed/>
    <w:rsid w:val="0047354D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7354D"/>
    <w:pPr>
      <w:spacing w:after="100"/>
      <w:ind w:left="280"/>
    </w:pPr>
  </w:style>
  <w:style w:type="paragraph" w:customStyle="1" w:styleId="14">
    <w:name w:val="ТНР 1"/>
    <w:basedOn w:val="1"/>
    <w:link w:val="15"/>
    <w:qFormat/>
    <w:rsid w:val="0047354D"/>
    <w:pPr>
      <w:ind w:left="720" w:hanging="360"/>
      <w:jc w:val="center"/>
    </w:pPr>
    <w:rPr>
      <w:rFonts w:cs="Times New Roman"/>
      <w:b/>
      <w:bCs/>
    </w:rPr>
  </w:style>
  <w:style w:type="character" w:customStyle="1" w:styleId="15">
    <w:name w:val="ТНР 1 Знак"/>
    <w:basedOn w:val="10"/>
    <w:link w:val="14"/>
    <w:rsid w:val="0047354D"/>
    <w:rPr>
      <w:rFonts w:cs="Times New Roman"/>
      <w:b/>
      <w:bCs/>
    </w:rPr>
  </w:style>
  <w:style w:type="paragraph" w:customStyle="1" w:styleId="31">
    <w:name w:val="ТНР 3"/>
    <w:basedOn w:val="3"/>
    <w:link w:val="32"/>
    <w:qFormat/>
    <w:rsid w:val="0047354D"/>
    <w:pPr>
      <w:ind w:firstLine="709"/>
      <w:jc w:val="center"/>
    </w:pPr>
    <w:rPr>
      <w:b/>
      <w:bCs/>
    </w:rPr>
  </w:style>
  <w:style w:type="character" w:customStyle="1" w:styleId="32">
    <w:name w:val="ТНР 3 Знак"/>
    <w:basedOn w:val="30"/>
    <w:link w:val="31"/>
    <w:rsid w:val="0047354D"/>
    <w:rPr>
      <w:b/>
      <w:bCs/>
    </w:rPr>
  </w:style>
  <w:style w:type="paragraph" w:customStyle="1" w:styleId="ab">
    <w:name w:val="Прил"/>
    <w:basedOn w:val="1"/>
    <w:link w:val="ac"/>
    <w:qFormat/>
    <w:rsid w:val="0047354D"/>
    <w:pPr>
      <w:widowControl w:val="0"/>
      <w:spacing w:before="29" w:line="240" w:lineRule="auto"/>
      <w:ind w:left="5529" w:right="13"/>
    </w:pPr>
    <w:rPr>
      <w:rFonts w:eastAsia="Times New Roman" w:cs="Times New Roman"/>
      <w:sz w:val="24"/>
      <w:szCs w:val="24"/>
    </w:rPr>
  </w:style>
  <w:style w:type="character" w:customStyle="1" w:styleId="ac">
    <w:name w:val="Прил Знак"/>
    <w:basedOn w:val="10"/>
    <w:link w:val="ab"/>
    <w:rsid w:val="0047354D"/>
    <w:rPr>
      <w:rFonts w:eastAsia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47354D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47354D"/>
    <w:pPr>
      <w:spacing w:after="100"/>
      <w:ind w:left="66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7354D"/>
    <w:pPr>
      <w:spacing w:after="100"/>
      <w:ind w:left="88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7354D"/>
    <w:pPr>
      <w:spacing w:after="100"/>
      <w:ind w:left="1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7354D"/>
    <w:pPr>
      <w:spacing w:after="100"/>
      <w:ind w:left="13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7354D"/>
    <w:pPr>
      <w:spacing w:after="100"/>
      <w:ind w:left="15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7354D"/>
    <w:pPr>
      <w:spacing w:after="100"/>
      <w:ind w:left="176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7354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47354D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7354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7354D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735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3F90-46BE-457A-9652-3472D2CE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12995</Words>
  <Characters>7407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26-04-13T05:58:00Z</cp:lastPrinted>
  <dcterms:created xsi:type="dcterms:W3CDTF">2026-04-10T07:40:00Z</dcterms:created>
  <dcterms:modified xsi:type="dcterms:W3CDTF">2026-04-13T05:58:00Z</dcterms:modified>
</cp:coreProperties>
</file>